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95" w:rsidRPr="00495932" w:rsidRDefault="001F6446" w:rsidP="001F6446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t>UNIVERSIDADE ESTADUAL DE SANTA CRUZ</w:t>
      </w: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GUSTAVO BONFIM FRAGOSO</w:t>
      </w: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1F6446" w:rsidRPr="00495932" w:rsidRDefault="00511A54" w:rsidP="001F64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1 c – </w:t>
      </w:r>
      <w:proofErr w:type="spellStart"/>
      <w:r>
        <w:rPr>
          <w:rFonts w:ascii="Arial" w:hAnsi="Arial" w:cs="Arial"/>
          <w:b/>
          <w:sz w:val="24"/>
          <w:szCs w:val="24"/>
        </w:rPr>
        <w:t>Btr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code</w:t>
      </w:r>
      <w:proofErr w:type="spellEnd"/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Ilhéus – BA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2016</w:t>
      </w:r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lastRenderedPageBreak/>
        <w:t>GUSTAVO BONFIM FRAGOSO</w:t>
      </w: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1 c – </w:t>
      </w:r>
      <w:proofErr w:type="spellStart"/>
      <w:r>
        <w:rPr>
          <w:rFonts w:ascii="Arial" w:hAnsi="Arial" w:cs="Arial"/>
          <w:b/>
          <w:sz w:val="24"/>
          <w:szCs w:val="24"/>
        </w:rPr>
        <w:t>Btr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code</w:t>
      </w:r>
      <w:proofErr w:type="spellEnd"/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ção em linguagem C para converter uma árvore binária em instruções </w:t>
      </w:r>
      <w:proofErr w:type="spellStart"/>
      <w:r>
        <w:rPr>
          <w:rFonts w:ascii="Arial" w:hAnsi="Arial" w:cs="Arial"/>
          <w:sz w:val="24"/>
          <w:szCs w:val="24"/>
        </w:rPr>
        <w:t>pcode</w:t>
      </w:r>
      <w:proofErr w:type="spellEnd"/>
      <w:r w:rsidR="00495932" w:rsidRPr="00495932">
        <w:rPr>
          <w:rFonts w:ascii="Arial" w:hAnsi="Arial" w:cs="Arial"/>
          <w:sz w:val="24"/>
          <w:szCs w:val="24"/>
        </w:rPr>
        <w:t>.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º</w:t>
      </w:r>
      <w:r w:rsidR="00495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ésar Bravo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héus – BA</w:t>
      </w: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sdt>
      <w:sdtPr>
        <w:id w:val="-176430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E3225" w:rsidRDefault="006E3225">
          <w:pPr>
            <w:pStyle w:val="CabealhodoSumrio"/>
          </w:pPr>
          <w:r>
            <w:t>Sumário</w:t>
          </w:r>
        </w:p>
        <w:p w:rsidR="006E3225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E3225">
            <w:rPr>
              <w:rFonts w:ascii="Arial" w:hAnsi="Arial" w:cs="Arial"/>
              <w:sz w:val="24"/>
              <w:szCs w:val="24"/>
            </w:rPr>
            <w:fldChar w:fldCharType="begin"/>
          </w:r>
          <w:r w:rsidRPr="006E32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32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9002408" w:history="1">
            <w:r w:rsidRPr="00433988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33988">
              <w:rPr>
                <w:rStyle w:val="Hyperlink"/>
                <w:rFonts w:ascii="Arial" w:hAnsi="Arial" w:cs="Arial"/>
                <w:noProof/>
              </w:rPr>
              <w:t>Compi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6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225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9002409" w:history="1">
            <w:r w:rsidRPr="00433988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33988">
              <w:rPr>
                <w:rStyle w:val="Hyperlink"/>
                <w:rFonts w:ascii="Arial" w:hAnsi="Arial" w:cs="Arial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6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225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9002410" w:history="1">
            <w:r w:rsidRPr="00433988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33988">
              <w:rPr>
                <w:rStyle w:val="Hyperlink"/>
                <w:rFonts w:ascii="Arial" w:hAnsi="Arial" w:cs="Arial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6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225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9002411" w:history="1">
            <w:r w:rsidRPr="00433988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33988">
              <w:rPr>
                <w:rStyle w:val="Hyperlink"/>
                <w:rFonts w:ascii="Arial" w:hAnsi="Arial" w:cs="Arial"/>
                <w:noProof/>
              </w:rPr>
              <w:t>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6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225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9002412" w:history="1">
            <w:r w:rsidRPr="00433988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33988">
              <w:rPr>
                <w:rStyle w:val="Hyperlink"/>
                <w:rFonts w:ascii="Arial" w:hAnsi="Arial" w:cs="Arial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26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225" w:rsidRDefault="006E3225">
          <w:r w:rsidRPr="006E32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6E3225" w:rsidRDefault="006E3225" w:rsidP="00942A03">
      <w:pPr>
        <w:rPr>
          <w:rFonts w:ascii="Arial" w:hAnsi="Arial" w:cs="Arial"/>
          <w:sz w:val="24"/>
          <w:szCs w:val="24"/>
        </w:rPr>
      </w:pPr>
    </w:p>
    <w:p w:rsidR="00511A54" w:rsidRPr="00DB001C" w:rsidRDefault="00511A54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449002408"/>
      <w:r w:rsidRPr="00DB001C">
        <w:rPr>
          <w:rFonts w:ascii="Arial" w:hAnsi="Arial" w:cs="Arial"/>
          <w:sz w:val="24"/>
          <w:szCs w:val="24"/>
        </w:rPr>
        <w:lastRenderedPageBreak/>
        <w:t>Compilação</w:t>
      </w:r>
      <w:bookmarkEnd w:id="1"/>
    </w:p>
    <w:p w:rsidR="00511A54" w:rsidRPr="00DB001C" w:rsidRDefault="00511A54" w:rsidP="00511A54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001C">
        <w:rPr>
          <w:rFonts w:ascii="Arial" w:hAnsi="Arial" w:cs="Arial"/>
          <w:sz w:val="24"/>
          <w:szCs w:val="24"/>
        </w:rPr>
        <w:t>gcc</w:t>
      </w:r>
      <w:proofErr w:type="spellEnd"/>
      <w:proofErr w:type="gramEnd"/>
      <w:r w:rsidRPr="00DB001C">
        <w:rPr>
          <w:rFonts w:ascii="Arial" w:hAnsi="Arial" w:cs="Arial"/>
          <w:sz w:val="24"/>
          <w:szCs w:val="24"/>
        </w:rPr>
        <w:t xml:space="preserve"> -o btree2pcode btree2pcode.c </w:t>
      </w:r>
    </w:p>
    <w:p w:rsidR="00511A54" w:rsidRPr="00DB001C" w:rsidRDefault="00511A54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Toc449002409"/>
      <w:r w:rsidRPr="00DB001C">
        <w:rPr>
          <w:rFonts w:ascii="Arial" w:hAnsi="Arial" w:cs="Arial"/>
          <w:sz w:val="24"/>
          <w:szCs w:val="24"/>
        </w:rPr>
        <w:t>E</w:t>
      </w:r>
      <w:r w:rsidR="00431857" w:rsidRPr="00DB001C">
        <w:rPr>
          <w:rFonts w:ascii="Arial" w:hAnsi="Arial" w:cs="Arial"/>
          <w:sz w:val="24"/>
          <w:szCs w:val="24"/>
        </w:rPr>
        <w:t>ntrada</w:t>
      </w:r>
      <w:bookmarkEnd w:id="2"/>
    </w:p>
    <w:p w:rsidR="00431857" w:rsidRPr="00DB001C" w:rsidRDefault="00431857" w:rsidP="00511A54">
      <w:pPr>
        <w:ind w:left="360"/>
        <w:jc w:val="both"/>
        <w:rPr>
          <w:rFonts w:ascii="Arial" w:hAnsi="Arial" w:cs="Arial"/>
          <w:sz w:val="24"/>
          <w:szCs w:val="24"/>
        </w:rPr>
      </w:pPr>
      <w:r w:rsidRPr="00DB001C">
        <w:rPr>
          <w:rFonts w:ascii="Arial" w:hAnsi="Arial" w:cs="Arial"/>
          <w:sz w:val="24"/>
          <w:szCs w:val="24"/>
        </w:rPr>
        <w:t>O programa recebe como entrada um arquivo texto com uma sequência de valores, que representam os nós de uma árvore binária, e a quantidade de valores</w:t>
      </w:r>
      <w:r w:rsidR="008B4671">
        <w:rPr>
          <w:rFonts w:ascii="Arial" w:hAnsi="Arial" w:cs="Arial"/>
          <w:sz w:val="24"/>
          <w:szCs w:val="24"/>
        </w:rPr>
        <w:t xml:space="preserve"> (Incluindo zeros, v</w:t>
      </w:r>
      <w:r w:rsidRPr="00DB001C">
        <w:rPr>
          <w:rFonts w:ascii="Arial" w:hAnsi="Arial" w:cs="Arial"/>
          <w:sz w:val="24"/>
          <w:szCs w:val="24"/>
        </w:rPr>
        <w:t>ide seção 3)</w:t>
      </w:r>
    </w:p>
    <w:p w:rsidR="00431857" w:rsidRPr="00DB001C" w:rsidRDefault="00431857" w:rsidP="00511A54">
      <w:pPr>
        <w:ind w:left="360"/>
        <w:jc w:val="both"/>
        <w:rPr>
          <w:rFonts w:ascii="Arial" w:hAnsi="Arial" w:cs="Arial"/>
          <w:sz w:val="24"/>
          <w:szCs w:val="24"/>
        </w:rPr>
      </w:pPr>
      <w:r w:rsidRPr="00DB001C">
        <w:rPr>
          <w:rFonts w:ascii="Arial" w:hAnsi="Arial" w:cs="Arial"/>
          <w:sz w:val="24"/>
          <w:szCs w:val="24"/>
        </w:rPr>
        <w:t>Exemplo:</w:t>
      </w:r>
    </w:p>
    <w:p w:rsidR="00511A54" w:rsidRPr="00DB001C" w:rsidRDefault="00431857" w:rsidP="00431857">
      <w:pPr>
        <w:ind w:left="360"/>
        <w:rPr>
          <w:rFonts w:ascii="Arial" w:hAnsi="Arial" w:cs="Arial"/>
          <w:sz w:val="24"/>
          <w:szCs w:val="24"/>
        </w:rPr>
      </w:pPr>
      <w:r w:rsidRPr="00DB001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F5F7992" wp14:editId="5CC79354">
            <wp:extent cx="1828800" cy="1524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75706c6f61642e77696b696d656469612e6f72672f77696b6970656469612f636f6d6d6f6e732f7468756d622f662f66372f42696e6172795f747265652e7376672f31393270782d42696e6172795f747265652e737667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57" w:rsidRPr="00DB001C" w:rsidRDefault="00431857" w:rsidP="00431857">
      <w:pPr>
        <w:ind w:left="360"/>
        <w:rPr>
          <w:rFonts w:ascii="Arial" w:hAnsi="Arial" w:cs="Arial"/>
          <w:sz w:val="24"/>
          <w:szCs w:val="24"/>
        </w:rPr>
      </w:pPr>
    </w:p>
    <w:p w:rsidR="00431857" w:rsidRPr="00DB001C" w:rsidRDefault="00431857" w:rsidP="00431857">
      <w:pPr>
        <w:ind w:left="360"/>
        <w:jc w:val="left"/>
        <w:rPr>
          <w:rFonts w:ascii="Arial" w:hAnsi="Arial" w:cs="Arial"/>
          <w:sz w:val="24"/>
          <w:szCs w:val="24"/>
        </w:rPr>
      </w:pPr>
      <w:r w:rsidRPr="00DB001C">
        <w:rPr>
          <w:rFonts w:ascii="Arial" w:hAnsi="Arial" w:cs="Arial"/>
          <w:sz w:val="24"/>
          <w:szCs w:val="24"/>
        </w:rPr>
        <w:t xml:space="preserve">O arquivo de entrada para a árvore acima é: 2,7,5,2,6,0,9,0,0,5,11,0,0,4 (Note os 0’s usados para preencher os espaços vazios do </w:t>
      </w:r>
      <w:proofErr w:type="spellStart"/>
      <w:r w:rsidRPr="00DB001C">
        <w:rPr>
          <w:rFonts w:ascii="Arial" w:hAnsi="Arial" w:cs="Arial"/>
          <w:sz w:val="24"/>
          <w:szCs w:val="24"/>
        </w:rPr>
        <w:t>array</w:t>
      </w:r>
      <w:proofErr w:type="spellEnd"/>
      <w:r w:rsidRPr="00DB001C">
        <w:rPr>
          <w:rFonts w:ascii="Arial" w:hAnsi="Arial" w:cs="Arial"/>
          <w:sz w:val="24"/>
          <w:szCs w:val="24"/>
        </w:rPr>
        <w:t>).</w:t>
      </w:r>
    </w:p>
    <w:p w:rsidR="00511A54" w:rsidRPr="00DB001C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3" w:name="_Toc449002410"/>
      <w:r w:rsidRPr="00DB001C">
        <w:rPr>
          <w:rFonts w:ascii="Arial" w:hAnsi="Arial" w:cs="Arial"/>
          <w:sz w:val="24"/>
          <w:szCs w:val="24"/>
        </w:rPr>
        <w:t>Execução</w:t>
      </w:r>
      <w:bookmarkEnd w:id="3"/>
    </w:p>
    <w:p w:rsidR="00431857" w:rsidRPr="00DB001C" w:rsidRDefault="00431857" w:rsidP="00431857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DB001C">
        <w:rPr>
          <w:rFonts w:ascii="Arial" w:hAnsi="Arial" w:cs="Arial"/>
          <w:sz w:val="24"/>
          <w:szCs w:val="24"/>
        </w:rPr>
        <w:t>./</w:t>
      </w:r>
      <w:proofErr w:type="gramEnd"/>
      <w:r w:rsidRPr="00DB001C">
        <w:rPr>
          <w:rFonts w:ascii="Arial" w:hAnsi="Arial" w:cs="Arial"/>
          <w:sz w:val="24"/>
          <w:szCs w:val="24"/>
        </w:rPr>
        <w:t xml:space="preserve">btree2pcode arquivo.txt </w:t>
      </w:r>
      <w:proofErr w:type="spellStart"/>
      <w:r w:rsidRPr="00DB001C">
        <w:rPr>
          <w:rFonts w:ascii="Arial" w:hAnsi="Arial" w:cs="Arial"/>
          <w:sz w:val="24"/>
          <w:szCs w:val="24"/>
        </w:rPr>
        <w:t>numValues</w:t>
      </w:r>
      <w:proofErr w:type="spellEnd"/>
    </w:p>
    <w:p w:rsidR="00511A54" w:rsidRPr="00DB001C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4" w:name="_Toc449002411"/>
      <w:r w:rsidRPr="00DB001C">
        <w:rPr>
          <w:rFonts w:ascii="Arial" w:hAnsi="Arial" w:cs="Arial"/>
          <w:sz w:val="24"/>
          <w:szCs w:val="24"/>
        </w:rPr>
        <w:t>Exemplo</w:t>
      </w:r>
      <w:bookmarkEnd w:id="4"/>
    </w:p>
    <w:p w:rsidR="00431857" w:rsidRPr="00DB001C" w:rsidRDefault="00431857" w:rsidP="00431857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B001C">
        <w:rPr>
          <w:rFonts w:ascii="Arial" w:hAnsi="Arial" w:cs="Arial"/>
          <w:sz w:val="24"/>
          <w:szCs w:val="24"/>
        </w:rPr>
        <w:t>run</w:t>
      </w:r>
      <w:proofErr w:type="spellEnd"/>
      <w:proofErr w:type="gramEnd"/>
      <w:r w:rsidRPr="00DB001C">
        <w:rPr>
          <w:rFonts w:ascii="Arial" w:hAnsi="Arial" w:cs="Arial"/>
          <w:sz w:val="24"/>
          <w:szCs w:val="24"/>
        </w:rPr>
        <w:t>: ./btree2pcode input.txt 9</w:t>
      </w:r>
    </w:p>
    <w:p w:rsidR="00431857" w:rsidRPr="00DB001C" w:rsidRDefault="00431857" w:rsidP="0043185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B001C">
        <w:rPr>
          <w:rFonts w:ascii="Arial" w:hAnsi="Arial" w:cs="Arial"/>
          <w:sz w:val="24"/>
          <w:szCs w:val="24"/>
        </w:rPr>
        <w:t>input</w:t>
      </w:r>
      <w:proofErr w:type="gramEnd"/>
      <w:r w:rsidRPr="00DB001C">
        <w:rPr>
          <w:rFonts w:ascii="Arial" w:hAnsi="Arial" w:cs="Arial"/>
          <w:sz w:val="24"/>
          <w:szCs w:val="24"/>
        </w:rPr>
        <w:t>: *,~,6,+,0,0,0,10,5</w:t>
      </w:r>
    </w:p>
    <w:p w:rsidR="00431857" w:rsidRPr="00DB001C" w:rsidRDefault="00431857" w:rsidP="00431857">
      <w:pPr>
        <w:jc w:val="both"/>
        <w:rPr>
          <w:rFonts w:ascii="Arial" w:hAnsi="Arial" w:cs="Arial"/>
          <w:sz w:val="24"/>
          <w:szCs w:val="24"/>
        </w:rPr>
      </w:pPr>
      <w:r w:rsidRPr="00DB001C">
        <w:rPr>
          <w:rFonts w:ascii="Arial" w:hAnsi="Arial" w:cs="Arial"/>
          <w:sz w:val="24"/>
          <w:szCs w:val="24"/>
        </w:rPr>
        <w:t>RPN: 10 5 + ~ 6 *</w:t>
      </w:r>
    </w:p>
    <w:p w:rsidR="00705DC1" w:rsidRPr="00DB001C" w:rsidRDefault="00431857" w:rsidP="00431857">
      <w:pPr>
        <w:jc w:val="both"/>
        <w:rPr>
          <w:rFonts w:ascii="Arial" w:hAnsi="Arial" w:cs="Arial"/>
          <w:sz w:val="24"/>
          <w:szCs w:val="24"/>
        </w:rPr>
      </w:pPr>
      <w:r w:rsidRPr="00DB001C">
        <w:rPr>
          <w:rFonts w:ascii="Arial" w:hAnsi="Arial" w:cs="Arial"/>
          <w:sz w:val="24"/>
          <w:szCs w:val="24"/>
        </w:rPr>
        <w:t>Output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7"/>
        <w:gridCol w:w="992"/>
        <w:gridCol w:w="993"/>
        <w:gridCol w:w="992"/>
        <w:gridCol w:w="1070"/>
        <w:gridCol w:w="3737"/>
      </w:tblGrid>
      <w:tr w:rsidR="00DB001C" w:rsidRPr="00DB001C" w:rsidTr="00DB001C">
        <w:tc>
          <w:tcPr>
            <w:tcW w:w="704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001C">
              <w:rPr>
                <w:rFonts w:ascii="Arial" w:hAnsi="Arial" w:cs="Arial"/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001C">
              <w:rPr>
                <w:rFonts w:ascii="Arial" w:hAnsi="Arial" w:cs="Arial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993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001C">
              <w:rPr>
                <w:rFonts w:ascii="Arial" w:hAnsi="Arial" w:cs="Arial"/>
                <w:sz w:val="24"/>
                <w:szCs w:val="24"/>
              </w:rPr>
              <w:t>Arg</w:t>
            </w:r>
            <w:proofErr w:type="spellEnd"/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Top</w:t>
            </w:r>
          </w:p>
        </w:tc>
        <w:tc>
          <w:tcPr>
            <w:tcW w:w="941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001C">
              <w:rPr>
                <w:rFonts w:ascii="Arial" w:hAnsi="Arial" w:cs="Arial"/>
                <w:sz w:val="24"/>
                <w:szCs w:val="24"/>
              </w:rPr>
              <w:t>Counter</w:t>
            </w:r>
            <w:proofErr w:type="spellEnd"/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B001C">
              <w:rPr>
                <w:rFonts w:ascii="Arial" w:hAnsi="Arial" w:cs="Arial"/>
                <w:sz w:val="24"/>
                <w:szCs w:val="24"/>
              </w:rPr>
              <w:t>Stack</w:t>
            </w:r>
            <w:proofErr w:type="spellEnd"/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 0 0 0 0 0 0 0 0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IT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 0 0 0 0 0 0 0 0 10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STO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0 0 0 0 0 0 0 0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IT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1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0 0 0 0 0 0 0 0 5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STO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0 0 0 0 0 0 0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OD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1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0 0 0 0 0 0 0 5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OD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0 0 0 0 0 0 0 5 10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OPR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41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0 0 0 0 0 0 0 15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STO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15 0 0 0 0 0 0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OD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41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15 0 0 0 0 0 0 15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OPR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-15</w:t>
            </w:r>
          </w:p>
        </w:tc>
        <w:tc>
          <w:tcPr>
            <w:tcW w:w="941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15 0 0 0 0 0 0 -15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lastRenderedPageBreak/>
              <w:t>STO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-15 0 0 0 0 0 0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IT</w:t>
            </w:r>
          </w:p>
        </w:tc>
        <w:tc>
          <w:tcPr>
            <w:tcW w:w="992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-15 0 0 0 0 0 0 6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STO</w:t>
            </w:r>
          </w:p>
        </w:tc>
        <w:tc>
          <w:tcPr>
            <w:tcW w:w="992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-15 6 0 0 0 0 0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OD</w:t>
            </w:r>
          </w:p>
        </w:tc>
        <w:tc>
          <w:tcPr>
            <w:tcW w:w="992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1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-15 6 0 0 0 0 0 6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LOD</w:t>
            </w:r>
          </w:p>
        </w:tc>
        <w:tc>
          <w:tcPr>
            <w:tcW w:w="992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-15</w:t>
            </w:r>
          </w:p>
        </w:tc>
        <w:tc>
          <w:tcPr>
            <w:tcW w:w="941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37" w:type="dxa"/>
          </w:tcPr>
          <w:p w:rsidR="00705DC1" w:rsidRPr="00DB001C" w:rsidRDefault="00705DC1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-15 6 0 0 0 0 0 6 -15</w:t>
            </w:r>
          </w:p>
        </w:tc>
      </w:tr>
      <w:tr w:rsidR="00DB001C" w:rsidRPr="00DB001C" w:rsidTr="00DB001C">
        <w:tc>
          <w:tcPr>
            <w:tcW w:w="704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OPR</w:t>
            </w:r>
          </w:p>
        </w:tc>
        <w:tc>
          <w:tcPr>
            <w:tcW w:w="992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-90</w:t>
            </w:r>
          </w:p>
        </w:tc>
        <w:tc>
          <w:tcPr>
            <w:tcW w:w="941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37" w:type="dxa"/>
          </w:tcPr>
          <w:p w:rsidR="00705DC1" w:rsidRPr="00DB001C" w:rsidRDefault="00DB001C" w:rsidP="004318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-15 6 0 0 0 0 0 -90</w:t>
            </w:r>
          </w:p>
        </w:tc>
      </w:tr>
      <w:tr w:rsidR="00DB001C" w:rsidRPr="00DB001C" w:rsidTr="00DB001C">
        <w:tc>
          <w:tcPr>
            <w:tcW w:w="704" w:type="dxa"/>
          </w:tcPr>
          <w:p w:rsidR="00DB001C" w:rsidRPr="00DB001C" w:rsidRDefault="00DB001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STO</w:t>
            </w:r>
          </w:p>
        </w:tc>
        <w:tc>
          <w:tcPr>
            <w:tcW w:w="992" w:type="dxa"/>
          </w:tcPr>
          <w:p w:rsidR="00DB001C" w:rsidRPr="00DB001C" w:rsidRDefault="00DB001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B001C" w:rsidRPr="00DB001C" w:rsidRDefault="00DB001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001C" w:rsidRPr="00DB001C" w:rsidRDefault="00DB001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DB001C" w:rsidRPr="00DB001C" w:rsidRDefault="00DB001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37" w:type="dxa"/>
          </w:tcPr>
          <w:p w:rsidR="00DB001C" w:rsidRPr="00DB001C" w:rsidRDefault="00DB001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0 5 -15 6 -90 0 0 0 0</w:t>
            </w:r>
          </w:p>
        </w:tc>
      </w:tr>
      <w:tr w:rsidR="00DB001C" w:rsidRPr="00DB001C" w:rsidTr="00DB001C">
        <w:tc>
          <w:tcPr>
            <w:tcW w:w="704" w:type="dxa"/>
          </w:tcPr>
          <w:p w:rsidR="00DB001C" w:rsidRPr="00DB001C" w:rsidRDefault="00DB001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 xml:space="preserve">OPR      </w:t>
            </w:r>
          </w:p>
        </w:tc>
        <w:tc>
          <w:tcPr>
            <w:tcW w:w="992" w:type="dxa"/>
          </w:tcPr>
          <w:p w:rsidR="00DB001C" w:rsidRPr="00DB001C" w:rsidRDefault="00DB001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B001C" w:rsidRPr="00DB001C" w:rsidRDefault="00DB001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001C" w:rsidRPr="00DB001C" w:rsidRDefault="00DB001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941" w:type="dxa"/>
          </w:tcPr>
          <w:p w:rsidR="00DB001C" w:rsidRPr="00DB001C" w:rsidRDefault="00DB001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01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37" w:type="dxa"/>
          </w:tcPr>
          <w:p w:rsidR="00DB001C" w:rsidRPr="00DB001C" w:rsidRDefault="00DB001C" w:rsidP="00DB00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1857" w:rsidRPr="00DB001C" w:rsidRDefault="00431857" w:rsidP="00DB001C">
      <w:pPr>
        <w:jc w:val="both"/>
        <w:rPr>
          <w:rFonts w:ascii="Arial" w:hAnsi="Arial" w:cs="Arial"/>
          <w:sz w:val="24"/>
          <w:szCs w:val="24"/>
        </w:rPr>
      </w:pPr>
    </w:p>
    <w:p w:rsidR="00DB001C" w:rsidRDefault="00DB001C" w:rsidP="00DB001C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5" w:name="_Toc449002412"/>
      <w:r w:rsidRPr="00DB001C">
        <w:rPr>
          <w:rFonts w:ascii="Arial" w:hAnsi="Arial" w:cs="Arial"/>
          <w:sz w:val="24"/>
          <w:szCs w:val="24"/>
        </w:rPr>
        <w:t>Download</w:t>
      </w:r>
      <w:bookmarkEnd w:id="5"/>
    </w:p>
    <w:p w:rsidR="00DB001C" w:rsidRPr="00DB001C" w:rsidRDefault="00DB001C" w:rsidP="00DB001C">
      <w:pPr>
        <w:jc w:val="both"/>
        <w:rPr>
          <w:rFonts w:ascii="Arial" w:hAnsi="Arial" w:cs="Arial"/>
          <w:sz w:val="24"/>
          <w:szCs w:val="24"/>
        </w:rPr>
      </w:pPr>
      <w:r w:rsidRPr="00DB001C">
        <w:rPr>
          <w:rFonts w:ascii="Arial" w:hAnsi="Arial" w:cs="Arial"/>
          <w:sz w:val="24"/>
          <w:szCs w:val="24"/>
        </w:rPr>
        <w:t>https://github.com/gbfragoso/Btree2pcode-machine</w:t>
      </w:r>
    </w:p>
    <w:sectPr w:rsidR="00DB001C" w:rsidRPr="00DB001C" w:rsidSect="00D25B44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34507"/>
    <w:multiLevelType w:val="hybridMultilevel"/>
    <w:tmpl w:val="96E677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6"/>
    <w:rsid w:val="001F6446"/>
    <w:rsid w:val="002A2495"/>
    <w:rsid w:val="00431857"/>
    <w:rsid w:val="00495932"/>
    <w:rsid w:val="00511A54"/>
    <w:rsid w:val="006E3225"/>
    <w:rsid w:val="00705DC1"/>
    <w:rsid w:val="0073264C"/>
    <w:rsid w:val="008B4671"/>
    <w:rsid w:val="00942A03"/>
    <w:rsid w:val="00D25B44"/>
    <w:rsid w:val="00DB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07E"/>
  <w15:chartTrackingRefBased/>
  <w15:docId w15:val="{227AD207-2FAD-42B5-AE48-C921590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A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1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0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3225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3225"/>
    <w:pPr>
      <w:spacing w:after="100"/>
    </w:pPr>
  </w:style>
  <w:style w:type="character" w:styleId="Hyperlink">
    <w:name w:val="Hyperlink"/>
    <w:basedOn w:val="Fontepargpadro"/>
    <w:uiPriority w:val="99"/>
    <w:unhideWhenUsed/>
    <w:rsid w:val="006E3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8E16-07B6-4705-99F0-A6E18761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4</cp:revision>
  <cp:lastPrinted>2016-04-21T14:44:00Z</cp:lastPrinted>
  <dcterms:created xsi:type="dcterms:W3CDTF">2016-04-21T14:44:00Z</dcterms:created>
  <dcterms:modified xsi:type="dcterms:W3CDTF">2016-04-21T14:44:00Z</dcterms:modified>
</cp:coreProperties>
</file>